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80352D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4D44E9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8D3E40">
        <w:rPr>
          <w:sz w:val="28"/>
          <w:szCs w:val="28"/>
        </w:rPr>
        <w:t xml:space="preserve"> 540,5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 </w:t>
      </w:r>
      <w:r w:rsidR="008D3E40">
        <w:rPr>
          <w:sz w:val="28"/>
          <w:szCs w:val="28"/>
        </w:rPr>
        <w:t>118</w:t>
      </w:r>
      <w:r w:rsidR="004D44E9">
        <w:rPr>
          <w:sz w:val="28"/>
          <w:szCs w:val="28"/>
        </w:rPr>
        <w:t>,</w:t>
      </w:r>
      <w:r w:rsidR="008D3E40">
        <w:rPr>
          <w:sz w:val="28"/>
          <w:szCs w:val="28"/>
        </w:rPr>
        <w:t>7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FA7E24" w:rsidP="00FA7E24">
      <w:pPr>
        <w:jc w:val="right"/>
      </w:pPr>
      <w:r>
        <w:lastRenderedPageBreak/>
        <w:t xml:space="preserve">                  </w:t>
      </w:r>
      <w:r w:rsidR="00686041" w:rsidRPr="002A1631">
        <w:t xml:space="preserve">Приложение 1   </w:t>
      </w:r>
    </w:p>
    <w:p w:rsidR="00686041" w:rsidRPr="002A1631" w:rsidRDefault="00FA7E24" w:rsidP="00FA7E24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686041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686041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68604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4120"/>
        <w:gridCol w:w="7060"/>
        <w:gridCol w:w="1300"/>
        <w:gridCol w:w="1360"/>
        <w:gridCol w:w="1240"/>
      </w:tblGrid>
      <w:tr w:rsidR="00FA7E24" w:rsidTr="00FA7E24">
        <w:trPr>
          <w:trHeight w:val="458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FA7E24" w:rsidTr="00FA7E24">
        <w:trPr>
          <w:trHeight w:val="458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8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8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FA7E24" w:rsidTr="00FA7E24">
        <w:trPr>
          <w:trHeight w:val="139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9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16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10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5118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RP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center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both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8 5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64" w:type="dxa"/>
        <w:tblLayout w:type="fixed"/>
        <w:tblLook w:val="0000" w:firstRow="0" w:lastRow="0" w:firstColumn="0" w:lastColumn="0" w:noHBand="0" w:noVBand="0"/>
      </w:tblPr>
      <w:tblGrid>
        <w:gridCol w:w="72"/>
        <w:gridCol w:w="3510"/>
        <w:gridCol w:w="6521"/>
        <w:gridCol w:w="1701"/>
        <w:gridCol w:w="1701"/>
        <w:gridCol w:w="1559"/>
      </w:tblGrid>
      <w:tr w:rsidR="00370B45" w:rsidRPr="004704C5" w:rsidTr="00FA7E24">
        <w:trPr>
          <w:gridBefore w:val="1"/>
          <w:wBefore w:w="72" w:type="dxa"/>
          <w:trHeight w:val="1069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67A" w:rsidRDefault="0087467A" w:rsidP="0087467A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87467A">
              <w:rPr>
                <w:sz w:val="28"/>
                <w:szCs w:val="28"/>
              </w:rPr>
              <w:t>1.3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A452F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 плановый период 2023 и 2024 годов.</w:t>
            </w:r>
            <w:r w:rsidRPr="00A452FB">
              <w:rPr>
                <w:sz w:val="28"/>
                <w:szCs w:val="28"/>
              </w:rPr>
              <w:t>»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87467A" w:rsidRDefault="0087467A" w:rsidP="0087467A"/>
          <w:p w:rsidR="00FA7E24" w:rsidRDefault="00FA7E24" w:rsidP="00397880">
            <w:pPr>
              <w:ind w:left="993"/>
              <w:jc w:val="right"/>
            </w:pP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8D3E40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8D3E40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FA7E24">
        <w:trPr>
          <w:trHeight w:val="94"/>
        </w:trPr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FA7E24">
        <w:trPr>
          <w:trHeight w:val="64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69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240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lastRenderedPageBreak/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59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FA7E24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FA7E24">
            <w:pPr>
              <w:jc w:val="center"/>
            </w:pPr>
            <w:r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FA7E24">
            <w:pPr>
              <w:jc w:val="center"/>
            </w:pPr>
            <w:r w:rsidRPr="0020717F"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47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FA7E24">
            <w:pPr>
              <w:jc w:val="center"/>
            </w:pPr>
            <w:r w:rsidRPr="0020717F">
              <w:t>9</w:t>
            </w:r>
            <w:r w:rsidR="00FA7E24">
              <w:t> 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FA7E24">
        <w:trPr>
          <w:trHeight w:val="63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397880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900"/>
        <w:gridCol w:w="1800"/>
        <w:gridCol w:w="900"/>
        <w:gridCol w:w="1620"/>
        <w:gridCol w:w="1440"/>
        <w:gridCol w:w="1440"/>
      </w:tblGrid>
      <w:tr w:rsidR="00570BE4" w:rsidTr="00570BE4">
        <w:trPr>
          <w:trHeight w:val="342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570BE4" w:rsidTr="00570BE4">
        <w:trPr>
          <w:trHeight w:val="510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570BE4" w:rsidTr="00570BE4">
        <w:trPr>
          <w:trHeight w:val="5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3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570BE4" w:rsidTr="00570BE4">
        <w:trPr>
          <w:trHeight w:val="284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570BE4" w:rsidTr="00570BE4">
        <w:trPr>
          <w:trHeight w:val="24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6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143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32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570BE4" w:rsidTr="00570BE4">
        <w:trPr>
          <w:trHeight w:val="180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70BE4" w:rsidTr="00570BE4">
        <w:trPr>
          <w:trHeight w:val="16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</w:t>
            </w:r>
            <w:r>
              <w:rPr>
                <w:color w:val="000000"/>
              </w:rPr>
              <w:lastRenderedPageBreak/>
              <w:t>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10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4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16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41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570BE4" w:rsidTr="00570BE4">
        <w:trPr>
          <w:trHeight w:val="35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215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64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70BE4" w:rsidTr="00570BE4">
        <w:trPr>
          <w:trHeight w:val="35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0BE4" w:rsidTr="00570BE4">
        <w:trPr>
          <w:trHeight w:val="196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33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251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570BE4" w:rsidTr="00570BE4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5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151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33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</w:t>
            </w:r>
            <w:r>
              <w:rPr>
                <w:color w:val="000000"/>
              </w:rPr>
              <w:lastRenderedPageBreak/>
              <w:t>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97880" w:rsidRDefault="00397880" w:rsidP="007F7B1F">
      <w:pPr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ED5482" w:rsidRDefault="0087467A" w:rsidP="00D16616">
      <w:pPr>
        <w:ind w:left="851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846"/>
        <w:gridCol w:w="1667"/>
        <w:gridCol w:w="907"/>
        <w:gridCol w:w="1260"/>
        <w:gridCol w:w="1260"/>
        <w:gridCol w:w="1260"/>
      </w:tblGrid>
      <w:tr w:rsidR="00ED1C22" w:rsidTr="00ED1C22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ED1C22" w:rsidTr="00ED1C22">
        <w:trPr>
          <w:trHeight w:val="795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</w:tr>
      <w:tr w:rsidR="00ED1C22" w:rsidTr="00ED1C22">
        <w:trPr>
          <w:trHeight w:val="3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</w:tr>
      <w:tr w:rsidR="00ED1C22" w:rsidTr="00ED1C22">
        <w:trPr>
          <w:trHeight w:val="246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2,1</w:t>
            </w:r>
          </w:p>
        </w:tc>
      </w:tr>
      <w:tr w:rsidR="00ED1C22" w:rsidTr="00ED1C22">
        <w:trPr>
          <w:trHeight w:val="2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72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</w:tr>
      <w:tr w:rsidR="00ED1C22" w:rsidTr="00ED1C22">
        <w:trPr>
          <w:trHeight w:val="15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9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1.00.9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</w:t>
            </w:r>
            <w:r>
              <w:lastRenderedPageBreak/>
              <w:t>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9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</w:tr>
      <w:tr w:rsidR="00ED1C22" w:rsidTr="00ED1C22">
        <w:trPr>
          <w:trHeight w:val="166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40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99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</w:tr>
      <w:tr w:rsidR="00ED1C22" w:rsidTr="00ED1C22">
        <w:trPr>
          <w:trHeight w:val="21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1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2.00.2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</w:t>
            </w:r>
            <w:r>
              <w:lastRenderedPageBreak/>
              <w:t>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3.00.2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18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.1.00.29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3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22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17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90,1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3,1</w:t>
            </w:r>
          </w:p>
        </w:tc>
      </w:tr>
      <w:tr w:rsidR="00ED1C22" w:rsidTr="00ED1C22">
        <w:trPr>
          <w:trHeight w:val="20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1.00.21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</w:tr>
      <w:tr w:rsidR="00ED1C22" w:rsidTr="00ED1C22">
        <w:trPr>
          <w:trHeight w:val="196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2.00.217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26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1.00.2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</w:tr>
      <w:tr w:rsidR="00ED1C22" w:rsidTr="00ED1C22">
        <w:trPr>
          <w:trHeight w:val="174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.1.00.27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</w:t>
            </w:r>
            <w:r>
              <w:lastRenderedPageBreak/>
              <w:t>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9,6</w:t>
            </w:r>
          </w:p>
        </w:tc>
      </w:tr>
      <w:tr w:rsidR="00ED1C22" w:rsidTr="00ED1C22">
        <w:trPr>
          <w:trHeight w:val="290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84,8</w:t>
            </w:r>
          </w:p>
        </w:tc>
      </w:tr>
      <w:tr w:rsidR="00ED1C22" w:rsidTr="00ED1C22">
        <w:trPr>
          <w:trHeight w:val="143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.1.00.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2.00.10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</w:tr>
      <w:tr w:rsidR="00ED1C22" w:rsidTr="00ED1C22">
        <w:trPr>
          <w:trHeight w:val="1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lastRenderedPageBreak/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.1.00.21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87467A" w:rsidP="00ED1C22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5E4ACA" w:rsidRDefault="005E4ACA" w:rsidP="00C32E1D">
      <w:pPr>
        <w:jc w:val="right"/>
      </w:pPr>
    </w:p>
    <w:p w:rsidR="00A01057" w:rsidRDefault="005E4ACA" w:rsidP="00C32E1D">
      <w:pPr>
        <w:jc w:val="right"/>
      </w:pPr>
      <w:r>
        <w:t xml:space="preserve">  </w:t>
      </w:r>
    </w:p>
    <w:p w:rsidR="00A01057" w:rsidRPr="002D0BD4" w:rsidRDefault="00A01057" w:rsidP="00A01057">
      <w:pPr>
        <w:jc w:val="right"/>
      </w:pPr>
      <w:r w:rsidRPr="00616900">
        <w:t xml:space="preserve">Приложение  </w:t>
      </w:r>
      <w:r>
        <w:t>8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1980"/>
        <w:gridCol w:w="900"/>
        <w:gridCol w:w="720"/>
        <w:gridCol w:w="720"/>
        <w:gridCol w:w="1260"/>
        <w:gridCol w:w="1260"/>
        <w:gridCol w:w="1260"/>
      </w:tblGrid>
      <w:tr w:rsidR="0008197D" w:rsidTr="0008197D">
        <w:trPr>
          <w:trHeight w:val="276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</w:tr>
      <w:tr w:rsidR="0008197D" w:rsidTr="0008197D">
        <w:trPr>
          <w:trHeight w:val="2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</w:tr>
      <w:tr w:rsidR="0008197D" w:rsidTr="0008197D">
        <w:trPr>
          <w:trHeight w:val="34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08197D">
            <w:pPr>
              <w:ind w:right="15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8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6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8197D" w:rsidTr="0008197D">
        <w:trPr>
          <w:trHeight w:val="12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64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4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9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08197D" w:rsidTr="0008197D">
        <w:trPr>
          <w:trHeight w:val="15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20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</w:tr>
      <w:tr w:rsidR="0008197D" w:rsidTr="0008197D">
        <w:trPr>
          <w:trHeight w:val="24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2,1</w:t>
            </w:r>
          </w:p>
        </w:tc>
      </w:tr>
      <w:tr w:rsidR="0008197D" w:rsidTr="0008197D">
        <w:trPr>
          <w:trHeight w:val="18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</w:tr>
      <w:tr w:rsidR="0008197D" w:rsidTr="0008197D">
        <w:trPr>
          <w:trHeight w:val="14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18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8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качественными коммунальными услугами населения Гагаринского сельского поселения" муници</w:t>
            </w:r>
            <w:r>
              <w:lastRenderedPageBreak/>
              <w:t>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222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44,4</w:t>
            </w:r>
          </w:p>
        </w:tc>
      </w:tr>
      <w:tr w:rsidR="0008197D" w:rsidTr="0008197D">
        <w:trPr>
          <w:trHeight w:val="24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9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84,8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8197D" w:rsidTr="0008197D">
        <w:trPr>
          <w:trHeight w:val="118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1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</w:t>
            </w:r>
            <w:r>
              <w:lastRenderedPageBreak/>
              <w:t>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непрограммные меро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3</w:t>
            </w:r>
          </w:p>
        </w:tc>
      </w:tr>
      <w:tr w:rsidR="0008197D" w:rsidTr="0008197D">
        <w:trPr>
          <w:trHeight w:val="190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03" w:rsidRDefault="0008197D">
            <w:pPr>
              <w:jc w:val="right"/>
            </w:pPr>
            <w:r>
              <w:t>96,7</w:t>
            </w:r>
          </w:p>
          <w:p w:rsidR="00CE1C03" w:rsidRPr="00CE1C03" w:rsidRDefault="00CE1C03" w:rsidP="00CE1C03"/>
          <w:p w:rsid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08197D" w:rsidRPr="00CE1C03" w:rsidRDefault="0008197D" w:rsidP="00CE1C0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1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</w:t>
            </w:r>
            <w:r>
              <w:lastRenderedPageBreak/>
              <w:t>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8197D" w:rsidTr="0008197D">
        <w:trPr>
          <w:trHeight w:val="4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1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3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08197D" w:rsidTr="0008197D">
        <w:trPr>
          <w:trHeight w:val="17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90,1</w:t>
            </w:r>
          </w:p>
        </w:tc>
      </w:tr>
      <w:tr w:rsidR="0008197D" w:rsidTr="0008197D">
        <w:trPr>
          <w:trHeight w:val="15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7D71BF" w:rsidRDefault="007D71BF" w:rsidP="00C32E1D">
      <w:pPr>
        <w:jc w:val="right"/>
      </w:pPr>
    </w:p>
    <w:p w:rsidR="00CE1C03" w:rsidRPr="00372FA6" w:rsidRDefault="00CE1C03" w:rsidP="00372FA6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п</w:t>
      </w:r>
      <w:r w:rsidRPr="00A452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372FA6" w:rsidRDefault="00372FA6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372FA6" w:rsidRDefault="00372FA6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6B5443" w:rsidRPr="00600078" w:rsidRDefault="006B5443" w:rsidP="006B5443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6B5443" w:rsidRPr="00600078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</w:t>
      </w:r>
      <w:r>
        <w:rPr>
          <w:color w:val="000000"/>
        </w:rPr>
        <w:t>2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6B5443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</w:t>
      </w:r>
      <w:r>
        <w:rPr>
          <w:color w:val="000000"/>
        </w:rPr>
        <w:t>3</w:t>
      </w:r>
      <w:r>
        <w:rPr>
          <w:color w:val="000000"/>
        </w:rPr>
        <w:t xml:space="preserve"> и 202</w:t>
      </w:r>
      <w:r>
        <w:rPr>
          <w:color w:val="000000"/>
        </w:rPr>
        <w:t>4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6B5443" w:rsidRPr="00DE7942" w:rsidRDefault="006B5443" w:rsidP="006B5443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6B5443" w:rsidRDefault="006B5443" w:rsidP="006B544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6B5443" w:rsidRDefault="006B5443" w:rsidP="00372FA6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0E562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 </w:t>
      </w:r>
    </w:p>
    <w:p w:rsidR="006B5443" w:rsidRPr="001D55A7" w:rsidRDefault="006B5443" w:rsidP="006B544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B5443" w:rsidRDefault="006B5443" w:rsidP="006B5443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46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1794"/>
      </w:tblGrid>
      <w:tr w:rsidR="006B5443" w:rsidRPr="00C062A0" w:rsidTr="006B5443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72" w:hanging="72"/>
              <w:jc w:val="both"/>
              <w:rPr>
                <w:b/>
                <w:bCs/>
              </w:rPr>
            </w:pPr>
          </w:p>
          <w:p w:rsidR="006B5443" w:rsidRPr="00F92EC2" w:rsidRDefault="006B5443" w:rsidP="002952DA">
            <w:pPr>
              <w:ind w:left="72" w:hanging="72"/>
              <w:jc w:val="center"/>
              <w:rPr>
                <w:b/>
              </w:rPr>
            </w:pPr>
            <w:r w:rsidRPr="00C062A0">
              <w:rPr>
                <w:b/>
                <w:bCs/>
              </w:rPr>
              <w:t>Наименование расходов, осуществля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о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794" w:type="dxa"/>
            <w:vMerge w:val="restart"/>
            <w:tcBorders>
              <w:top w:val="double" w:sz="4" w:space="0" w:color="auto"/>
            </w:tcBorders>
          </w:tcPr>
          <w:p w:rsidR="006B5443" w:rsidRPr="00C062A0" w:rsidRDefault="006B5443" w:rsidP="002952DA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6B5443" w:rsidRPr="00C062A0" w:rsidTr="00372FA6">
        <w:trPr>
          <w:cantSplit/>
          <w:trHeight w:val="276"/>
        </w:trPr>
        <w:tc>
          <w:tcPr>
            <w:tcW w:w="537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здел,</w:t>
            </w:r>
          </w:p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</w:p>
        </w:tc>
        <w:tc>
          <w:tcPr>
            <w:tcW w:w="1703" w:type="dxa"/>
            <w:vMerge w:val="restart"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6B5443" w:rsidRPr="00C062A0" w:rsidRDefault="006B5443" w:rsidP="002952DA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одов</w:t>
            </w:r>
          </w:p>
          <w:p w:rsidR="006B5443" w:rsidRPr="00C062A0" w:rsidRDefault="006B5443" w:rsidP="002952DA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794" w:type="dxa"/>
            <w:vMerge/>
            <w:tcBorders>
              <w:bottom w:val="nil"/>
            </w:tcBorders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</w:tr>
      <w:tr w:rsidR="006B5443" w:rsidRPr="00C062A0" w:rsidTr="00372FA6">
        <w:trPr>
          <w:cantSplit/>
          <w:trHeight w:val="518"/>
        </w:trPr>
        <w:tc>
          <w:tcPr>
            <w:tcW w:w="537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Областной</w:t>
            </w:r>
          </w:p>
          <w:p w:rsidR="006B5443" w:rsidRPr="00C062A0" w:rsidRDefault="006B5443" w:rsidP="00372FA6">
            <w:pPr>
              <w:jc w:val="center"/>
            </w:pPr>
            <w:r>
              <w:t>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Бюджет</w:t>
            </w:r>
          </w:p>
          <w:p w:rsidR="006B5443" w:rsidRPr="00C062A0" w:rsidRDefault="006B5443" w:rsidP="00372FA6">
            <w:pPr>
              <w:jc w:val="center"/>
            </w:pPr>
            <w:r>
              <w:t>Морозовского района</w:t>
            </w:r>
          </w:p>
        </w:tc>
        <w:tc>
          <w:tcPr>
            <w:tcW w:w="1794" w:type="dxa"/>
            <w:tcBorders>
              <w:top w:val="nil"/>
            </w:tcBorders>
          </w:tcPr>
          <w:p w:rsidR="006B5443" w:rsidRDefault="006B5443" w:rsidP="00372FA6">
            <w:pPr>
              <w:jc w:val="center"/>
            </w:pPr>
            <w:r>
              <w:t>бюджет сельского</w:t>
            </w:r>
          </w:p>
          <w:p w:rsidR="006B5443" w:rsidRPr="00C062A0" w:rsidRDefault="006B5443" w:rsidP="00372FA6">
            <w:pPr>
              <w:jc w:val="center"/>
            </w:pPr>
            <w:r>
              <w:t>поселения</w:t>
            </w:r>
          </w:p>
        </w:tc>
      </w:tr>
      <w:tr w:rsidR="006B5443" w:rsidRPr="00C062A0" w:rsidTr="00372FA6">
        <w:trPr>
          <w:cantSplit/>
          <w:trHeight w:val="758"/>
        </w:trPr>
        <w:tc>
          <w:tcPr>
            <w:tcW w:w="537" w:type="dxa"/>
            <w:tcBorders>
              <w:top w:val="single" w:sz="4" w:space="0" w:color="auto"/>
            </w:tcBorders>
          </w:tcPr>
          <w:p w:rsidR="006B5443" w:rsidRPr="00F92EC2" w:rsidRDefault="006B5443" w:rsidP="002952DA">
            <w:pPr>
              <w:ind w:left="540" w:hanging="540"/>
              <w:jc w:val="both"/>
              <w:rPr>
                <w:b/>
              </w:rPr>
            </w:pPr>
            <w:r w:rsidRPr="00F92EC2">
              <w:rPr>
                <w:b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B5443" w:rsidRPr="00F92EC2" w:rsidRDefault="006B5443" w:rsidP="002952DA">
            <w:pPr>
              <w:ind w:left="72" w:hanging="72"/>
              <w:rPr>
                <w:b/>
              </w:rPr>
            </w:pPr>
            <w:r>
              <w:rPr>
                <w:b/>
                <w:color w:val="000000"/>
              </w:rPr>
              <w:t>По соглашениям  на осуществление полномочий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B5443" w:rsidRPr="00C062A0" w:rsidRDefault="006B5443" w:rsidP="002952DA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6B5443" w:rsidRDefault="006B5443" w:rsidP="002952DA">
            <w:pPr>
              <w:jc w:val="center"/>
            </w:pPr>
          </w:p>
        </w:tc>
      </w:tr>
      <w:tr w:rsidR="006B5443" w:rsidRPr="00C062A0" w:rsidTr="00372FA6">
        <w:trPr>
          <w:cantSplit/>
          <w:trHeight w:val="446"/>
        </w:trPr>
        <w:tc>
          <w:tcPr>
            <w:tcW w:w="537" w:type="dxa"/>
          </w:tcPr>
          <w:p w:rsidR="006B5443" w:rsidRPr="004C1D0C" w:rsidRDefault="006B5443" w:rsidP="002952DA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6B5443" w:rsidRPr="004C1D0C" w:rsidRDefault="00372FA6" w:rsidP="002952DA">
            <w:pPr>
              <w:jc w:val="both"/>
            </w:pPr>
            <w:r>
              <w:rPr>
                <w:color w:val="000000"/>
              </w:rPr>
              <w:t>Благоустройтсво территории сельского поселения</w:t>
            </w:r>
          </w:p>
        </w:tc>
        <w:tc>
          <w:tcPr>
            <w:tcW w:w="1276" w:type="dxa"/>
          </w:tcPr>
          <w:p w:rsidR="006B5443" w:rsidRPr="004C1D0C" w:rsidRDefault="00CE1C03" w:rsidP="002952DA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</w:tcPr>
          <w:p w:rsidR="006B5443" w:rsidRPr="00F34C1A" w:rsidRDefault="00CE1C03" w:rsidP="002952DA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1132" w:type="dxa"/>
          </w:tcPr>
          <w:p w:rsidR="006B5443" w:rsidRPr="004C1D0C" w:rsidRDefault="00CE1C03" w:rsidP="002952D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83" w:type="dxa"/>
            <w:gridSpan w:val="2"/>
          </w:tcPr>
          <w:p w:rsidR="006B5443" w:rsidRPr="004C1D0C" w:rsidRDefault="006B5443" w:rsidP="002952DA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6B5443" w:rsidRDefault="00CE1C03" w:rsidP="002952DA">
            <w:pPr>
              <w:jc w:val="center"/>
            </w:pPr>
            <w:r>
              <w:t>69,4</w:t>
            </w:r>
          </w:p>
        </w:tc>
        <w:tc>
          <w:tcPr>
            <w:tcW w:w="1794" w:type="dxa"/>
          </w:tcPr>
          <w:p w:rsidR="006B5443" w:rsidRDefault="00372FA6" w:rsidP="002952DA">
            <w:pPr>
              <w:jc w:val="center"/>
            </w:pPr>
            <w:r>
              <w:t>12,3</w:t>
            </w:r>
          </w:p>
        </w:tc>
      </w:tr>
      <w:tr w:rsidR="006B5443" w:rsidRPr="00C062A0" w:rsidTr="006B5443">
        <w:trPr>
          <w:cantSplit/>
          <w:trHeight w:val="288"/>
        </w:trPr>
        <w:tc>
          <w:tcPr>
            <w:tcW w:w="537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6B5443" w:rsidRPr="00C062A0" w:rsidRDefault="006B5443" w:rsidP="002952DA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6B5443" w:rsidRPr="00FB5CAB" w:rsidRDefault="006B5443" w:rsidP="002952DA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6B5443" w:rsidRPr="00A523C8" w:rsidRDefault="00372FA6" w:rsidP="002952DA">
            <w:pPr>
              <w:jc w:val="center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:rsidR="006B5443" w:rsidRPr="00A523C8" w:rsidRDefault="00372FA6" w:rsidP="002952DA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</w:tbl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853D26"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 </w:t>
      </w:r>
      <w:r w:rsidR="006F1346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Контроль за исполнением настоящего решения возложить на постоянную комиссию Собрания депутатов Гагаринского сельского поселения по бюджету, местным налогам, сборам, тарифам и муниципальной собственности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6F1346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</w:t>
      </w:r>
      <w:bookmarkStart w:id="1" w:name="_GoBack"/>
      <w:bookmarkEnd w:id="1"/>
    </w:p>
    <w:p w:rsidR="00885A27" w:rsidRPr="007E6FF1" w:rsidRDefault="00885A27" w:rsidP="00372FA6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3F" w:rsidRDefault="00C06C3F">
      <w:r>
        <w:separator/>
      </w:r>
    </w:p>
  </w:endnote>
  <w:endnote w:type="continuationSeparator" w:id="0">
    <w:p w:rsidR="00C06C3F" w:rsidRDefault="00C0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4" w:rsidRDefault="00570B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BE4" w:rsidRDefault="00570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4" w:rsidRDefault="00570B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BE4" w:rsidRDefault="00570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3F" w:rsidRDefault="00C06C3F">
      <w:r>
        <w:separator/>
      </w:r>
    </w:p>
  </w:footnote>
  <w:footnote w:type="continuationSeparator" w:id="0">
    <w:p w:rsidR="00C06C3F" w:rsidRDefault="00C0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BA0B-8A89-4EF5-B2F6-60BE0CE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8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090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68</cp:revision>
  <cp:lastPrinted>2020-02-28T06:05:00Z</cp:lastPrinted>
  <dcterms:created xsi:type="dcterms:W3CDTF">2016-09-16T06:54:00Z</dcterms:created>
  <dcterms:modified xsi:type="dcterms:W3CDTF">2022-04-25T08:40:00Z</dcterms:modified>
</cp:coreProperties>
</file>